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3D437CB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40FD">
        <w:rPr>
          <w:rFonts w:ascii="Arial" w:hAnsi="Arial" w:cs="Arial"/>
          <w:b/>
          <w:sz w:val="24"/>
          <w:szCs w:val="24"/>
          <w:u w:val="single"/>
        </w:rPr>
        <w:t>Teodoro Sampai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8B3D72">
        <w:rPr>
          <w:rFonts w:ascii="Arial" w:hAnsi="Arial" w:cs="Arial"/>
          <w:b/>
          <w:sz w:val="24"/>
          <w:szCs w:val="24"/>
          <w:u w:val="single"/>
        </w:rPr>
        <w:t>Parque Residencial Casarã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F24B7" w:rsidP="002F24B7" w14:paraId="39A9A88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2F24B7" w:rsidP="002F24B7" w14:paraId="3CB2B14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665800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5489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038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ADD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57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C34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859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4B7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0FD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6F6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1B3D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1050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4B5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7777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32B7"/>
    <w:rsid w:val="00AC46E0"/>
    <w:rsid w:val="00AC54C3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463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B69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0D8F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49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73D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A30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ADA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8-25T12:34:00Z</dcterms:created>
  <dcterms:modified xsi:type="dcterms:W3CDTF">2026-03-02T11:54:00Z</dcterms:modified>
</cp:coreProperties>
</file>